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0A02" w:rsidRDefault="009E30C7">
      <w:r>
        <w:t xml:space="preserve">Tara </w:t>
      </w:r>
      <w:proofErr w:type="spellStart"/>
      <w:r>
        <w:t>Khela</w:t>
      </w:r>
      <w:proofErr w:type="spellEnd"/>
      <w:r w:rsidR="00DE08BE">
        <w:t xml:space="preserve"> (Start Game)</w:t>
      </w:r>
      <w:r>
        <w:t xml:space="preserve">: In figure 1, in the star board there are 10 positions or intersections. </w:t>
      </w:r>
      <w:r w:rsidR="006A669D">
        <w:t xml:space="preserve"> The positions are randomly numbered. </w:t>
      </w:r>
      <w:r>
        <w:t>The game starts with 9 pieces, here those are star pieces. The goal is to put all those 9 pieces on the board positions according to the following rules:</w:t>
      </w:r>
    </w:p>
    <w:p w:rsidR="009E30C7" w:rsidRDefault="009E30C7" w:rsidP="009E30C7">
      <w:pPr>
        <w:pStyle w:val="ListParagraph"/>
        <w:numPr>
          <w:ilvl w:val="0"/>
          <w:numId w:val="1"/>
        </w:numPr>
      </w:pPr>
      <w:r>
        <w:t xml:space="preserve">Start from any empty positions and put a piece at the third position, if the position is empty. </w:t>
      </w:r>
      <w:r w:rsidR="006A669D">
        <w:t xml:space="preserve">For example, we start from position 1 and place the first star in position 10 by going to 1 – 9 – 10 directions, shown in figure 2. We could also place the same position by starting from 4 and going to 4 – 5 – 10 directions. So you can start from any empty position and place at third empty position. </w:t>
      </w:r>
    </w:p>
    <w:p w:rsidR="006A669D" w:rsidRDefault="006A669D" w:rsidP="009E30C7">
      <w:pPr>
        <w:pStyle w:val="ListParagraph"/>
        <w:numPr>
          <w:ilvl w:val="0"/>
          <w:numId w:val="1"/>
        </w:numPr>
      </w:pPr>
      <w:r>
        <w:t>You always have to go straight, in any direction, but not otherwise.</w:t>
      </w:r>
      <w:r>
        <w:t xml:space="preserve"> For example you cannot move 1 – 9 – 2 directions or so.</w:t>
      </w:r>
    </w:p>
    <w:p w:rsidR="006A669D" w:rsidRDefault="006A669D" w:rsidP="009E30C7">
      <w:pPr>
        <w:pStyle w:val="ListParagraph"/>
        <w:numPr>
          <w:ilvl w:val="0"/>
          <w:numId w:val="1"/>
        </w:numPr>
      </w:pPr>
      <w:r>
        <w:t xml:space="preserve">Same rules applied, figure 3, we started from position 7 and placed the star in position 3 by going to 7 – 5 – 3 directions. The same result can be achieved starting form 1, and going to 1 – 2 – 3 directions. </w:t>
      </w:r>
    </w:p>
    <w:p w:rsidR="006A669D" w:rsidRDefault="006A669D" w:rsidP="00DE08BE">
      <w:pPr>
        <w:pStyle w:val="ListParagraph"/>
        <w:jc w:val="center"/>
      </w:pPr>
      <w:r>
        <w:rPr>
          <w:noProof/>
        </w:rPr>
        <w:drawing>
          <wp:inline distT="0" distB="0" distL="0" distR="0" wp14:anchorId="605E046F" wp14:editId="11DCEF91">
            <wp:extent cx="3419856" cy="27432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 game 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85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69D" w:rsidRDefault="006A669D" w:rsidP="00DE08BE">
      <w:pPr>
        <w:pStyle w:val="ListParagraph"/>
        <w:jc w:val="center"/>
      </w:pPr>
      <w:r>
        <w:t>Figure 1: Star board and pieces</w:t>
      </w:r>
    </w:p>
    <w:p w:rsidR="00DE08BE" w:rsidRDefault="00DE08BE" w:rsidP="00DE08BE">
      <w:pPr>
        <w:pStyle w:val="ListParagraph"/>
        <w:jc w:val="center"/>
      </w:pPr>
    </w:p>
    <w:p w:rsidR="00DE08BE" w:rsidRDefault="006A669D" w:rsidP="00DE08BE">
      <w:pPr>
        <w:pStyle w:val="ListParagraph"/>
        <w:numPr>
          <w:ilvl w:val="0"/>
          <w:numId w:val="1"/>
        </w:numPr>
      </w:pPr>
      <w:r>
        <w:t xml:space="preserve">For figure 4, we can start from 6 and place the star in position 2 by going to 6 – 9 – 2 directions. The same can be achieved by starting from 4 and gong to 4 – 3 – 2 </w:t>
      </w:r>
      <w:r w:rsidR="00DE08BE">
        <w:t>directions.</w:t>
      </w:r>
    </w:p>
    <w:p w:rsidR="006A669D" w:rsidRDefault="006A669D" w:rsidP="00DE08BE">
      <w:pPr>
        <w:pStyle w:val="ListParagraph"/>
        <w:numPr>
          <w:ilvl w:val="0"/>
          <w:numId w:val="1"/>
        </w:numPr>
      </w:pPr>
      <w:r>
        <w:t xml:space="preserve">For figure </w:t>
      </w:r>
      <w:r w:rsidR="00DE08BE">
        <w:t>5</w:t>
      </w:r>
      <w:r>
        <w:t xml:space="preserve">, we can start from </w:t>
      </w:r>
      <w:r w:rsidR="00DE08BE">
        <w:t>5</w:t>
      </w:r>
      <w:r>
        <w:t xml:space="preserve"> and place the star in position </w:t>
      </w:r>
      <w:r w:rsidR="00DE08BE">
        <w:t>8</w:t>
      </w:r>
      <w:r>
        <w:t xml:space="preserve"> by going to </w:t>
      </w:r>
      <w:r w:rsidR="00DE08BE">
        <w:t xml:space="preserve">5 </w:t>
      </w:r>
      <w:r>
        <w:t xml:space="preserve">– </w:t>
      </w:r>
      <w:r w:rsidR="00DE08BE">
        <w:t>3</w:t>
      </w:r>
      <w:r>
        <w:t xml:space="preserve"> – </w:t>
      </w:r>
      <w:r w:rsidR="00DE08BE">
        <w:t>8</w:t>
      </w:r>
      <w:r>
        <w:t xml:space="preserve"> directions. The same can be achieved by starting from </w:t>
      </w:r>
      <w:r w:rsidR="00DE08BE">
        <w:t>9</w:t>
      </w:r>
      <w:r>
        <w:t xml:space="preserve"> and gong to </w:t>
      </w:r>
      <w:r w:rsidR="00DE08BE">
        <w:t>9</w:t>
      </w:r>
      <w:r>
        <w:t xml:space="preserve"> – </w:t>
      </w:r>
      <w:r w:rsidR="00DE08BE">
        <w:t>2</w:t>
      </w:r>
      <w:r>
        <w:t xml:space="preserve"> – </w:t>
      </w:r>
      <w:r w:rsidR="00DE08BE">
        <w:t>8</w:t>
      </w:r>
      <w:r>
        <w:t xml:space="preserve"> directions. </w:t>
      </w:r>
    </w:p>
    <w:p w:rsidR="00DE08BE" w:rsidRDefault="00DE08BE" w:rsidP="00DE08BE">
      <w:pPr>
        <w:pStyle w:val="ListParagraph"/>
        <w:numPr>
          <w:ilvl w:val="0"/>
          <w:numId w:val="1"/>
        </w:numPr>
      </w:pPr>
      <w:r>
        <w:t>So you can jump over a star if it is in the second position, but cannot start or end a position that is already occupied by a piece.</w:t>
      </w:r>
    </w:p>
    <w:p w:rsidR="00DE08BE" w:rsidRDefault="00DE08BE" w:rsidP="00DE08BE">
      <w:pPr>
        <w:pStyle w:val="ListParagraph"/>
        <w:numPr>
          <w:ilvl w:val="0"/>
          <w:numId w:val="1"/>
        </w:numPr>
      </w:pPr>
      <w:r>
        <w:t>From this board position i.e. form figure 5, it is obvious that you cannot put a piece in position 1 or 4, meaning you cannot place all 9 pieces on the board</w:t>
      </w:r>
    </w:p>
    <w:p w:rsidR="00DE08BE" w:rsidRDefault="00DE08BE" w:rsidP="00DE08BE">
      <w:pPr>
        <w:pStyle w:val="ListParagraph"/>
        <w:numPr>
          <w:ilvl w:val="0"/>
          <w:numId w:val="1"/>
        </w:numPr>
      </w:pPr>
      <w:r>
        <w:t>The goal of the game is to put all 9 pieces on the board by following the above rules.</w:t>
      </w:r>
    </w:p>
    <w:p w:rsidR="009E30C7" w:rsidRDefault="009E30C7" w:rsidP="009E30C7">
      <w:pPr>
        <w:jc w:val="center"/>
      </w:pPr>
    </w:p>
    <w:p w:rsidR="009E30C7" w:rsidRDefault="009E30C7" w:rsidP="009E30C7">
      <w:pPr>
        <w:jc w:val="center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16"/>
        <w:gridCol w:w="3816"/>
      </w:tblGrid>
      <w:tr w:rsidR="009E30C7" w:rsidTr="006A669D">
        <w:trPr>
          <w:jc w:val="center"/>
        </w:trPr>
        <w:tc>
          <w:tcPr>
            <w:tcW w:w="2394" w:type="dxa"/>
          </w:tcPr>
          <w:p w:rsidR="009E30C7" w:rsidRDefault="009E30C7">
            <w:r>
              <w:rPr>
                <w:noProof/>
              </w:rPr>
              <w:lastRenderedPageBreak/>
              <w:drawing>
                <wp:inline distT="0" distB="0" distL="0" distR="0" wp14:anchorId="39926B45" wp14:editId="4129FF59">
                  <wp:extent cx="2276856" cy="18288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game 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9E30C7" w:rsidRDefault="009E30C7">
            <w:r>
              <w:rPr>
                <w:noProof/>
              </w:rPr>
              <w:drawing>
                <wp:inline distT="0" distB="0" distL="0" distR="0" wp14:anchorId="0335C58A" wp14:editId="40E7E832">
                  <wp:extent cx="2276856" cy="1828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game 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C7" w:rsidTr="006A669D">
        <w:trPr>
          <w:jc w:val="center"/>
        </w:trPr>
        <w:tc>
          <w:tcPr>
            <w:tcW w:w="2394" w:type="dxa"/>
          </w:tcPr>
          <w:p w:rsidR="009E30C7" w:rsidRDefault="009E30C7" w:rsidP="009E30C7">
            <w:pPr>
              <w:jc w:val="center"/>
            </w:pPr>
            <w:r>
              <w:t>Figure 2</w:t>
            </w:r>
          </w:p>
        </w:tc>
        <w:tc>
          <w:tcPr>
            <w:tcW w:w="2394" w:type="dxa"/>
          </w:tcPr>
          <w:p w:rsidR="009E30C7" w:rsidRDefault="009E30C7" w:rsidP="009E30C7">
            <w:pPr>
              <w:jc w:val="center"/>
            </w:pPr>
            <w:r>
              <w:t>Figure 3</w:t>
            </w:r>
          </w:p>
          <w:p w:rsidR="006A669D" w:rsidRDefault="006A669D" w:rsidP="009E30C7">
            <w:pPr>
              <w:jc w:val="center"/>
            </w:pPr>
          </w:p>
        </w:tc>
      </w:tr>
      <w:tr w:rsidR="009E30C7" w:rsidTr="006A669D">
        <w:trPr>
          <w:jc w:val="center"/>
        </w:trPr>
        <w:tc>
          <w:tcPr>
            <w:tcW w:w="2394" w:type="dxa"/>
          </w:tcPr>
          <w:p w:rsidR="009E30C7" w:rsidRDefault="009E30C7">
            <w:r>
              <w:rPr>
                <w:noProof/>
              </w:rPr>
              <w:drawing>
                <wp:inline distT="0" distB="0" distL="0" distR="0" wp14:anchorId="1BC38E53" wp14:editId="3837CD8F">
                  <wp:extent cx="2276856" cy="18288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game 3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4" w:type="dxa"/>
          </w:tcPr>
          <w:p w:rsidR="009E30C7" w:rsidRDefault="009E30C7">
            <w:r>
              <w:rPr>
                <w:noProof/>
              </w:rPr>
              <w:drawing>
                <wp:inline distT="0" distB="0" distL="0" distR="0" wp14:anchorId="4FD5C4C2" wp14:editId="56EA3033">
                  <wp:extent cx="2276856" cy="1828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tar game 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856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30C7" w:rsidTr="006A669D">
        <w:trPr>
          <w:jc w:val="center"/>
        </w:trPr>
        <w:tc>
          <w:tcPr>
            <w:tcW w:w="2394" w:type="dxa"/>
          </w:tcPr>
          <w:p w:rsidR="009E30C7" w:rsidRDefault="009E30C7" w:rsidP="009E30C7">
            <w:pPr>
              <w:jc w:val="center"/>
            </w:pPr>
            <w:r>
              <w:t>Figure 4</w:t>
            </w:r>
          </w:p>
        </w:tc>
        <w:tc>
          <w:tcPr>
            <w:tcW w:w="2394" w:type="dxa"/>
          </w:tcPr>
          <w:p w:rsidR="009E30C7" w:rsidRDefault="009E30C7" w:rsidP="009E30C7">
            <w:pPr>
              <w:jc w:val="center"/>
            </w:pPr>
            <w:r>
              <w:t>Figure 5</w:t>
            </w:r>
          </w:p>
        </w:tc>
      </w:tr>
    </w:tbl>
    <w:p w:rsidR="009E30C7" w:rsidRDefault="009E30C7"/>
    <w:p w:rsidR="009E30C7" w:rsidRDefault="009E30C7"/>
    <w:p w:rsidR="009E30C7" w:rsidRDefault="009E30C7"/>
    <w:p w:rsidR="009E30C7" w:rsidRDefault="009E30C7">
      <w:bookmarkStart w:id="0" w:name="_GoBack"/>
      <w:bookmarkEnd w:id="0"/>
    </w:p>
    <w:sectPr w:rsidR="009E3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AB405B"/>
    <w:multiLevelType w:val="hybridMultilevel"/>
    <w:tmpl w:val="F5B01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2D5569"/>
    <w:multiLevelType w:val="hybridMultilevel"/>
    <w:tmpl w:val="F5B0162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0C7"/>
    <w:rsid w:val="002D0A02"/>
    <w:rsid w:val="006A669D"/>
    <w:rsid w:val="009E30C7"/>
    <w:rsid w:val="00DE0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0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30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E3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E3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1A929-FEF4-4BDF-B119-9A2C4B0B3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8-27T05:44:00Z</dcterms:created>
  <dcterms:modified xsi:type="dcterms:W3CDTF">2020-08-27T06:30:00Z</dcterms:modified>
</cp:coreProperties>
</file>